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3E" w:rsidRDefault="00CA3131" w:rsidP="00F56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ENARIUSZ</w:t>
      </w:r>
      <w:r w:rsidR="00F56A3E">
        <w:rPr>
          <w:b/>
          <w:sz w:val="28"/>
          <w:szCs w:val="28"/>
        </w:rPr>
        <w:t xml:space="preserve"> LEKCJI WYCHOWANIA FIZYCZNEGO</w:t>
      </w:r>
    </w:p>
    <w:p w:rsidR="00F56A3E" w:rsidRDefault="0042033B" w:rsidP="00F56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KLASY I</w:t>
      </w:r>
      <w:r w:rsidR="00F56A3E">
        <w:rPr>
          <w:b/>
          <w:sz w:val="28"/>
          <w:szCs w:val="28"/>
        </w:rPr>
        <w:t xml:space="preserve"> GIMNAZJUM</w:t>
      </w:r>
    </w:p>
    <w:p w:rsidR="00F56A3E" w:rsidRDefault="0042033B" w:rsidP="00F56A3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AEROBIC</w:t>
      </w:r>
    </w:p>
    <w:p w:rsidR="00F56A3E" w:rsidRDefault="00F56A3E" w:rsidP="00F56A3E">
      <w:pPr>
        <w:jc w:val="center"/>
        <w:rPr>
          <w:b/>
          <w:sz w:val="28"/>
          <w:szCs w:val="28"/>
        </w:rPr>
      </w:pPr>
    </w:p>
    <w:p w:rsidR="00F56A3E" w:rsidRDefault="00F56A3E" w:rsidP="00F56A3E">
      <w:pPr>
        <w:ind w:left="1260" w:hanging="1260"/>
        <w:rPr>
          <w:sz w:val="28"/>
          <w:szCs w:val="28"/>
          <w:u w:val="single"/>
        </w:rPr>
      </w:pPr>
      <w:r w:rsidRPr="007616E3">
        <w:rPr>
          <w:b/>
          <w:sz w:val="28"/>
          <w:szCs w:val="28"/>
          <w:u w:val="single"/>
        </w:rPr>
        <w:t>TEMAT:</w:t>
      </w:r>
      <w:r w:rsidR="0042033B" w:rsidRPr="007616E3">
        <w:rPr>
          <w:sz w:val="28"/>
          <w:szCs w:val="28"/>
          <w:u w:val="single"/>
        </w:rPr>
        <w:t xml:space="preserve">  Hi – </w:t>
      </w:r>
      <w:proofErr w:type="spellStart"/>
      <w:r w:rsidR="0042033B" w:rsidRPr="007616E3">
        <w:rPr>
          <w:sz w:val="28"/>
          <w:szCs w:val="28"/>
          <w:u w:val="single"/>
        </w:rPr>
        <w:t>low</w:t>
      </w:r>
      <w:proofErr w:type="spellEnd"/>
      <w:r w:rsidR="0042033B" w:rsidRPr="007616E3">
        <w:rPr>
          <w:sz w:val="28"/>
          <w:szCs w:val="28"/>
          <w:u w:val="single"/>
        </w:rPr>
        <w:t xml:space="preserve"> – układy </w:t>
      </w:r>
      <w:proofErr w:type="spellStart"/>
      <w:r w:rsidR="0042033B" w:rsidRPr="007616E3">
        <w:rPr>
          <w:sz w:val="28"/>
          <w:szCs w:val="28"/>
          <w:u w:val="single"/>
        </w:rPr>
        <w:t>choreograficzno</w:t>
      </w:r>
      <w:proofErr w:type="spellEnd"/>
      <w:r w:rsidR="0042033B" w:rsidRPr="007616E3">
        <w:rPr>
          <w:sz w:val="28"/>
          <w:szCs w:val="28"/>
          <w:u w:val="single"/>
        </w:rPr>
        <w:t xml:space="preserve"> – koordynacyjne  z wykorzystaniem podskoków. </w:t>
      </w:r>
    </w:p>
    <w:p w:rsidR="00CA3131" w:rsidRPr="007616E3" w:rsidRDefault="00CA3131" w:rsidP="00F56A3E">
      <w:pPr>
        <w:ind w:left="1260" w:hanging="1260"/>
        <w:rPr>
          <w:sz w:val="28"/>
          <w:szCs w:val="28"/>
          <w:u w:val="single"/>
        </w:rPr>
      </w:pPr>
    </w:p>
    <w:p w:rsidR="00F56A3E" w:rsidRPr="007616E3" w:rsidRDefault="00F56A3E" w:rsidP="00F56A3E">
      <w:pPr>
        <w:ind w:left="540" w:hanging="540"/>
        <w:rPr>
          <w:sz w:val="28"/>
          <w:szCs w:val="28"/>
        </w:rPr>
      </w:pPr>
      <w:r w:rsidRPr="007616E3">
        <w:rPr>
          <w:b/>
          <w:sz w:val="28"/>
          <w:szCs w:val="28"/>
        </w:rPr>
        <w:t xml:space="preserve">U – </w:t>
      </w:r>
      <w:r w:rsidRPr="007616E3">
        <w:rPr>
          <w:sz w:val="28"/>
          <w:szCs w:val="28"/>
        </w:rPr>
        <w:t xml:space="preserve">Doskonalenie </w:t>
      </w:r>
      <w:r w:rsidR="00FB1EE9" w:rsidRPr="007616E3">
        <w:rPr>
          <w:sz w:val="28"/>
          <w:szCs w:val="28"/>
        </w:rPr>
        <w:t xml:space="preserve">podstawowych kroków </w:t>
      </w:r>
      <w:proofErr w:type="spellStart"/>
      <w:r w:rsidR="00FB1EE9" w:rsidRPr="007616E3">
        <w:rPr>
          <w:sz w:val="28"/>
          <w:szCs w:val="28"/>
        </w:rPr>
        <w:t>aerobicu</w:t>
      </w:r>
      <w:proofErr w:type="spellEnd"/>
      <w:r w:rsidR="00533924" w:rsidRPr="007616E3">
        <w:rPr>
          <w:sz w:val="28"/>
          <w:szCs w:val="28"/>
        </w:rPr>
        <w:t xml:space="preserve"> i wybranych kroków zaawansowanych </w:t>
      </w:r>
      <w:r w:rsidR="008D7E88" w:rsidRPr="007616E3">
        <w:rPr>
          <w:sz w:val="28"/>
          <w:szCs w:val="28"/>
        </w:rPr>
        <w:t xml:space="preserve">w formie układów  </w:t>
      </w:r>
      <w:proofErr w:type="spellStart"/>
      <w:r w:rsidR="008D7E88" w:rsidRPr="007616E3">
        <w:rPr>
          <w:sz w:val="28"/>
          <w:szCs w:val="28"/>
        </w:rPr>
        <w:t>taneczno</w:t>
      </w:r>
      <w:proofErr w:type="spellEnd"/>
      <w:r w:rsidR="008D7E88" w:rsidRPr="007616E3">
        <w:rPr>
          <w:sz w:val="28"/>
          <w:szCs w:val="28"/>
        </w:rPr>
        <w:t xml:space="preserve">  - </w:t>
      </w:r>
      <w:r w:rsidR="00533924" w:rsidRPr="007616E3">
        <w:rPr>
          <w:sz w:val="28"/>
          <w:szCs w:val="28"/>
        </w:rPr>
        <w:t xml:space="preserve"> </w:t>
      </w:r>
      <w:r w:rsidR="008D7E88" w:rsidRPr="007616E3">
        <w:rPr>
          <w:sz w:val="28"/>
          <w:szCs w:val="28"/>
        </w:rPr>
        <w:t>ruchowych</w:t>
      </w:r>
      <w:r w:rsidR="00CA3131">
        <w:rPr>
          <w:sz w:val="28"/>
          <w:szCs w:val="28"/>
        </w:rPr>
        <w:t>;</w:t>
      </w:r>
      <w:r w:rsidR="008D7E88" w:rsidRPr="007616E3">
        <w:rPr>
          <w:sz w:val="28"/>
          <w:szCs w:val="28"/>
        </w:rPr>
        <w:t xml:space="preserve"> </w:t>
      </w:r>
    </w:p>
    <w:p w:rsidR="00F56A3E" w:rsidRPr="007616E3" w:rsidRDefault="00F56A3E" w:rsidP="00F56A3E">
      <w:pPr>
        <w:ind w:left="1260" w:hanging="1260"/>
        <w:rPr>
          <w:sz w:val="28"/>
          <w:szCs w:val="28"/>
        </w:rPr>
      </w:pPr>
      <w:r w:rsidRPr="007616E3">
        <w:rPr>
          <w:b/>
          <w:sz w:val="28"/>
          <w:szCs w:val="28"/>
        </w:rPr>
        <w:t xml:space="preserve">S – </w:t>
      </w:r>
      <w:r w:rsidR="00533924" w:rsidRPr="007616E3">
        <w:rPr>
          <w:sz w:val="28"/>
          <w:szCs w:val="28"/>
        </w:rPr>
        <w:t>skoczność, koordynacja wzrokowo – ruchowa, orientacja przestrzenna;</w:t>
      </w:r>
    </w:p>
    <w:p w:rsidR="00F56A3E" w:rsidRPr="007616E3" w:rsidRDefault="00F56A3E" w:rsidP="00FB1EE9">
      <w:pPr>
        <w:ind w:left="567" w:hanging="567"/>
        <w:rPr>
          <w:sz w:val="28"/>
          <w:szCs w:val="28"/>
        </w:rPr>
      </w:pPr>
      <w:r w:rsidRPr="007616E3">
        <w:rPr>
          <w:b/>
          <w:sz w:val="28"/>
          <w:szCs w:val="28"/>
        </w:rPr>
        <w:t>W –</w:t>
      </w:r>
      <w:r w:rsidR="00FB1EE9" w:rsidRPr="007616E3">
        <w:rPr>
          <w:sz w:val="28"/>
          <w:szCs w:val="28"/>
        </w:rPr>
        <w:t xml:space="preserve"> technika wykonywani</w:t>
      </w:r>
      <w:r w:rsidR="00CA3131">
        <w:rPr>
          <w:sz w:val="28"/>
          <w:szCs w:val="28"/>
        </w:rPr>
        <w:t>a ćwiczeń ruchowych przy muzyce;</w:t>
      </w:r>
    </w:p>
    <w:p w:rsidR="00F56A3E" w:rsidRPr="007616E3" w:rsidRDefault="00F56A3E" w:rsidP="00F56A3E">
      <w:pPr>
        <w:ind w:left="1260" w:hanging="1260"/>
        <w:rPr>
          <w:i/>
          <w:sz w:val="28"/>
          <w:szCs w:val="28"/>
        </w:rPr>
      </w:pPr>
    </w:p>
    <w:p w:rsidR="00F56A3E" w:rsidRPr="007616E3" w:rsidRDefault="00F56A3E" w:rsidP="00F56A3E">
      <w:pPr>
        <w:ind w:left="2880" w:hanging="2880"/>
        <w:rPr>
          <w:sz w:val="28"/>
          <w:szCs w:val="28"/>
        </w:rPr>
      </w:pPr>
      <w:r w:rsidRPr="007616E3">
        <w:rPr>
          <w:b/>
          <w:i/>
          <w:sz w:val="28"/>
          <w:szCs w:val="28"/>
        </w:rPr>
        <w:t>Działania wychowawcze:</w:t>
      </w:r>
      <w:r w:rsidRPr="007616E3">
        <w:rPr>
          <w:sz w:val="28"/>
          <w:szCs w:val="28"/>
        </w:rPr>
        <w:t xml:space="preserve"> doskonalenie umiejętności współpracy w zespole, określanie własnych słabych i mocnych stron;</w:t>
      </w:r>
    </w:p>
    <w:p w:rsidR="00F56A3E" w:rsidRPr="007616E3" w:rsidRDefault="00F56A3E" w:rsidP="00F56A3E">
      <w:pPr>
        <w:ind w:left="2520" w:hanging="2520"/>
        <w:rPr>
          <w:sz w:val="28"/>
          <w:szCs w:val="28"/>
        </w:rPr>
      </w:pPr>
      <w:r w:rsidRPr="007616E3">
        <w:rPr>
          <w:b/>
          <w:i/>
          <w:sz w:val="28"/>
          <w:szCs w:val="28"/>
        </w:rPr>
        <w:t>Edukacja zdrowotna:</w:t>
      </w:r>
      <w:r w:rsidRPr="007616E3">
        <w:rPr>
          <w:sz w:val="28"/>
          <w:szCs w:val="28"/>
        </w:rPr>
        <w:t xml:space="preserve"> wzbogacanie wiedzy</w:t>
      </w:r>
      <w:r w:rsidR="004D26B0" w:rsidRPr="007616E3">
        <w:rPr>
          <w:sz w:val="28"/>
          <w:szCs w:val="28"/>
        </w:rPr>
        <w:t xml:space="preserve"> z zakresu zdrowia – ćwiczenia </w:t>
      </w:r>
      <w:proofErr w:type="spellStart"/>
      <w:r w:rsidR="004D26B0" w:rsidRPr="007616E3">
        <w:rPr>
          <w:sz w:val="28"/>
          <w:szCs w:val="28"/>
        </w:rPr>
        <w:t>muzyczno</w:t>
      </w:r>
      <w:proofErr w:type="spellEnd"/>
      <w:r w:rsidR="004D26B0" w:rsidRPr="007616E3">
        <w:rPr>
          <w:sz w:val="28"/>
          <w:szCs w:val="28"/>
        </w:rPr>
        <w:t xml:space="preserve"> – ruchowe </w:t>
      </w:r>
      <w:r w:rsidRPr="007616E3">
        <w:rPr>
          <w:sz w:val="28"/>
          <w:szCs w:val="28"/>
        </w:rPr>
        <w:t>istotnym elementem aktywności fizycznej;</w:t>
      </w:r>
    </w:p>
    <w:p w:rsidR="00F56A3E" w:rsidRPr="007616E3" w:rsidRDefault="00F56A3E" w:rsidP="00F56A3E">
      <w:pPr>
        <w:ind w:left="1800" w:hanging="1800"/>
        <w:rPr>
          <w:sz w:val="28"/>
          <w:szCs w:val="28"/>
        </w:rPr>
      </w:pPr>
      <w:r w:rsidRPr="007616E3">
        <w:rPr>
          <w:b/>
          <w:i/>
          <w:sz w:val="28"/>
          <w:szCs w:val="28"/>
        </w:rPr>
        <w:t>Metody pracy:</w:t>
      </w:r>
      <w:r w:rsidRPr="007616E3">
        <w:rPr>
          <w:sz w:val="28"/>
          <w:szCs w:val="28"/>
        </w:rPr>
        <w:t xml:space="preserve"> aktywizująca (sytuacyjna), naśladowcza</w:t>
      </w:r>
      <w:r w:rsidR="004D26B0" w:rsidRPr="007616E3">
        <w:rPr>
          <w:sz w:val="28"/>
          <w:szCs w:val="28"/>
        </w:rPr>
        <w:t>, zadaniowa;</w:t>
      </w:r>
    </w:p>
    <w:p w:rsidR="00F56A3E" w:rsidRPr="007616E3" w:rsidRDefault="00F56A3E" w:rsidP="00F56A3E">
      <w:pPr>
        <w:ind w:left="1980" w:hanging="1980"/>
        <w:rPr>
          <w:sz w:val="28"/>
          <w:szCs w:val="28"/>
        </w:rPr>
      </w:pPr>
      <w:r w:rsidRPr="007616E3">
        <w:rPr>
          <w:b/>
          <w:i/>
          <w:sz w:val="28"/>
          <w:szCs w:val="28"/>
        </w:rPr>
        <w:t>Formy realizacji:</w:t>
      </w:r>
      <w:r w:rsidR="004D26B0" w:rsidRPr="007616E3">
        <w:rPr>
          <w:sz w:val="28"/>
          <w:szCs w:val="28"/>
        </w:rPr>
        <w:t xml:space="preserve"> indywidualna, </w:t>
      </w:r>
      <w:r w:rsidR="00CA3131">
        <w:rPr>
          <w:sz w:val="28"/>
          <w:szCs w:val="28"/>
        </w:rPr>
        <w:t>grupowa</w:t>
      </w:r>
      <w:r w:rsidR="004D26B0" w:rsidRPr="007616E3">
        <w:rPr>
          <w:sz w:val="28"/>
          <w:szCs w:val="28"/>
        </w:rPr>
        <w:t>;</w:t>
      </w:r>
    </w:p>
    <w:p w:rsidR="00F56A3E" w:rsidRPr="007616E3" w:rsidRDefault="00F56A3E" w:rsidP="00F56A3E">
      <w:pPr>
        <w:ind w:left="1260" w:hanging="1260"/>
        <w:rPr>
          <w:b/>
          <w:i/>
          <w:sz w:val="28"/>
          <w:szCs w:val="28"/>
        </w:rPr>
      </w:pPr>
      <w:r w:rsidRPr="007616E3">
        <w:rPr>
          <w:b/>
          <w:i/>
          <w:sz w:val="28"/>
          <w:szCs w:val="28"/>
        </w:rPr>
        <w:t>Warunki prowadzenia lekcji:</w:t>
      </w:r>
    </w:p>
    <w:p w:rsidR="00F56A3E" w:rsidRPr="007616E3" w:rsidRDefault="00F56A3E" w:rsidP="00F56A3E">
      <w:pPr>
        <w:ind w:left="1260" w:hanging="1260"/>
        <w:rPr>
          <w:sz w:val="28"/>
          <w:szCs w:val="28"/>
        </w:rPr>
      </w:pPr>
      <w:r w:rsidRPr="007616E3">
        <w:rPr>
          <w:sz w:val="28"/>
          <w:szCs w:val="28"/>
        </w:rPr>
        <w:t>Miejsce: sal</w:t>
      </w:r>
      <w:r w:rsidR="004D26B0" w:rsidRPr="007616E3">
        <w:rPr>
          <w:sz w:val="28"/>
          <w:szCs w:val="28"/>
        </w:rPr>
        <w:t>k</w:t>
      </w:r>
      <w:r w:rsidRPr="007616E3">
        <w:rPr>
          <w:sz w:val="28"/>
          <w:szCs w:val="28"/>
        </w:rPr>
        <w:t>a gimnastyczna</w:t>
      </w:r>
    </w:p>
    <w:p w:rsidR="00F56A3E" w:rsidRPr="007616E3" w:rsidRDefault="004D26B0" w:rsidP="00F56A3E">
      <w:pPr>
        <w:ind w:left="1260" w:hanging="1260"/>
        <w:rPr>
          <w:sz w:val="28"/>
          <w:szCs w:val="28"/>
        </w:rPr>
      </w:pPr>
      <w:r w:rsidRPr="007616E3">
        <w:rPr>
          <w:sz w:val="28"/>
          <w:szCs w:val="28"/>
        </w:rPr>
        <w:t>Klasa: I c</w:t>
      </w:r>
      <w:r w:rsidR="00F56A3E" w:rsidRPr="007616E3">
        <w:rPr>
          <w:sz w:val="28"/>
          <w:szCs w:val="28"/>
        </w:rPr>
        <w:t xml:space="preserve"> (chłopcy)</w:t>
      </w:r>
    </w:p>
    <w:p w:rsidR="00F56A3E" w:rsidRPr="007616E3" w:rsidRDefault="004D26B0" w:rsidP="00F56A3E">
      <w:pPr>
        <w:ind w:left="1260" w:hanging="1260"/>
        <w:rPr>
          <w:sz w:val="28"/>
          <w:szCs w:val="28"/>
        </w:rPr>
      </w:pPr>
      <w:r w:rsidRPr="007616E3">
        <w:rPr>
          <w:sz w:val="28"/>
          <w:szCs w:val="28"/>
        </w:rPr>
        <w:t>Liczba ćwiczących: 19</w:t>
      </w:r>
    </w:p>
    <w:p w:rsidR="00F56A3E" w:rsidRPr="007616E3" w:rsidRDefault="004D26B0" w:rsidP="00F56A3E">
      <w:pPr>
        <w:ind w:left="1260" w:hanging="1260"/>
        <w:rPr>
          <w:sz w:val="28"/>
          <w:szCs w:val="28"/>
        </w:rPr>
      </w:pPr>
      <w:r w:rsidRPr="007616E3">
        <w:rPr>
          <w:sz w:val="28"/>
          <w:szCs w:val="28"/>
        </w:rPr>
        <w:t>Przybory: radiomagnetofon, płyty CD;</w:t>
      </w:r>
    </w:p>
    <w:p w:rsidR="00F56A3E" w:rsidRPr="007616E3" w:rsidRDefault="004D26B0" w:rsidP="00F56A3E">
      <w:pPr>
        <w:ind w:left="1260" w:hanging="1260"/>
        <w:rPr>
          <w:sz w:val="28"/>
          <w:szCs w:val="28"/>
        </w:rPr>
      </w:pPr>
      <w:r w:rsidRPr="007616E3">
        <w:rPr>
          <w:sz w:val="28"/>
          <w:szCs w:val="28"/>
        </w:rPr>
        <w:t>Data: 19.03.2014</w:t>
      </w:r>
      <w:r w:rsidR="00F56A3E" w:rsidRPr="007616E3">
        <w:rPr>
          <w:sz w:val="28"/>
          <w:szCs w:val="28"/>
        </w:rPr>
        <w:t>r.</w:t>
      </w:r>
    </w:p>
    <w:p w:rsidR="00F56A3E" w:rsidRPr="007616E3" w:rsidRDefault="00F56A3E" w:rsidP="00F56A3E">
      <w:pPr>
        <w:ind w:left="1260" w:hanging="1260"/>
        <w:rPr>
          <w:sz w:val="28"/>
          <w:szCs w:val="28"/>
        </w:rPr>
      </w:pPr>
    </w:p>
    <w:p w:rsidR="00F56A3E" w:rsidRPr="007616E3" w:rsidRDefault="00F56A3E" w:rsidP="00F56A3E">
      <w:pPr>
        <w:ind w:left="1260" w:hanging="1260"/>
        <w:rPr>
          <w:sz w:val="28"/>
          <w:szCs w:val="28"/>
        </w:rPr>
      </w:pPr>
      <w:r w:rsidRPr="007616E3">
        <w:rPr>
          <w:sz w:val="28"/>
          <w:szCs w:val="28"/>
        </w:rPr>
        <w:t xml:space="preserve">Nauczyciel prowadzący: Ewa </w:t>
      </w:r>
      <w:proofErr w:type="spellStart"/>
      <w:r w:rsidRPr="007616E3">
        <w:rPr>
          <w:sz w:val="28"/>
          <w:szCs w:val="28"/>
        </w:rPr>
        <w:t>Załęczna</w:t>
      </w:r>
      <w:proofErr w:type="spellEnd"/>
    </w:p>
    <w:p w:rsidR="00F56A3E" w:rsidRDefault="00F56A3E" w:rsidP="00F56A3E">
      <w:pPr>
        <w:rPr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1656"/>
        <w:gridCol w:w="4212"/>
        <w:gridCol w:w="1341"/>
        <w:gridCol w:w="2079"/>
      </w:tblGrid>
      <w:tr w:rsidR="00F56A3E" w:rsidTr="00F56A3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3E" w:rsidRDefault="00F5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k lekcji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3E" w:rsidRDefault="00F5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3E" w:rsidRDefault="00F5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as trwa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3E" w:rsidRDefault="00F5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F56A3E" w:rsidTr="003D1F5A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>
            <w:r>
              <w:t>I.CZĘŚĆ WSTĘPNA</w:t>
            </w:r>
          </w:p>
          <w:p w:rsidR="00F56A3E" w:rsidRDefault="00F56A3E">
            <w:r>
              <w:t>1.Moment organizacyjno-porządkowy.</w:t>
            </w:r>
          </w:p>
          <w:p w:rsidR="00A21386" w:rsidRDefault="00A21386"/>
          <w:p w:rsidR="00F56A3E" w:rsidRDefault="00FB4C21">
            <w:r>
              <w:t xml:space="preserve">2.Basic </w:t>
            </w:r>
            <w:proofErr w:type="spellStart"/>
            <w:r>
              <w:t>steps</w:t>
            </w:r>
            <w:proofErr w:type="spellEnd"/>
            <w:r>
              <w:t xml:space="preserve"> – podstawowe kroki rozgrzewki.</w:t>
            </w:r>
          </w:p>
          <w:p w:rsidR="00F56A3E" w:rsidRDefault="00F56A3E"/>
          <w:p w:rsidR="00A21386" w:rsidRDefault="00A21386"/>
          <w:p w:rsidR="00FB77A6" w:rsidRPr="00FB77A6" w:rsidRDefault="00FB4C21" w:rsidP="00CA3131">
            <w:r>
              <w:t xml:space="preserve">3.Advanced </w:t>
            </w:r>
            <w:proofErr w:type="spellStart"/>
            <w:r>
              <w:t>steps</w:t>
            </w:r>
            <w:proofErr w:type="spellEnd"/>
            <w:r>
              <w:t xml:space="preserve"> – wybrane kroki zaawansowane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F56A3E" w:rsidRDefault="00F56A3E">
            <w:r>
              <w:t>Zbiórka, powitanie, sprawdzenie gotowości do zajęć. Podanie zadań lekcji.</w:t>
            </w:r>
          </w:p>
          <w:p w:rsidR="00A21386" w:rsidRDefault="00A21386"/>
          <w:p w:rsidR="00F56A3E" w:rsidRDefault="00FB4C21">
            <w:r>
              <w:t xml:space="preserve">Nauka prostego układu </w:t>
            </w:r>
            <w:proofErr w:type="spellStart"/>
            <w:r>
              <w:t>muzyczno</w:t>
            </w:r>
            <w:proofErr w:type="spellEnd"/>
            <w:r>
              <w:t xml:space="preserve"> –</w:t>
            </w:r>
            <w:r w:rsidR="0024027F">
              <w:t xml:space="preserve"> ruchowego z wykorzystaniem kroków: marsz, step </w:t>
            </w:r>
            <w:proofErr w:type="spellStart"/>
            <w:r w:rsidR="0024027F">
              <w:t>touch</w:t>
            </w:r>
            <w:proofErr w:type="spellEnd"/>
            <w:r w:rsidR="0024027F">
              <w:t xml:space="preserve">, podwójny step </w:t>
            </w:r>
            <w:proofErr w:type="spellStart"/>
            <w:r w:rsidR="0024027F">
              <w:t>touch</w:t>
            </w:r>
            <w:proofErr w:type="spellEnd"/>
            <w:r w:rsidR="0024027F">
              <w:t xml:space="preserve">, v-step, </w:t>
            </w:r>
            <w:proofErr w:type="spellStart"/>
            <w:r w:rsidR="0024027F">
              <w:t>heel</w:t>
            </w:r>
            <w:proofErr w:type="spellEnd"/>
            <w:r w:rsidR="0024027F">
              <w:t xml:space="preserve"> </w:t>
            </w:r>
            <w:proofErr w:type="spellStart"/>
            <w:r w:rsidR="0024027F">
              <w:t>back</w:t>
            </w:r>
            <w:proofErr w:type="spellEnd"/>
            <w:r w:rsidR="0024027F">
              <w:t xml:space="preserve">, podwójny </w:t>
            </w:r>
            <w:proofErr w:type="spellStart"/>
            <w:r w:rsidR="0024027F">
              <w:t>heel</w:t>
            </w:r>
            <w:proofErr w:type="spellEnd"/>
            <w:r w:rsidR="0024027F">
              <w:t xml:space="preserve"> </w:t>
            </w:r>
            <w:proofErr w:type="spellStart"/>
            <w:r w:rsidR="0024027F">
              <w:t>back</w:t>
            </w:r>
            <w:proofErr w:type="spellEnd"/>
            <w:r w:rsidR="0024027F">
              <w:t>, kolana.</w:t>
            </w:r>
          </w:p>
          <w:p w:rsidR="00A21386" w:rsidRPr="00FB77A6" w:rsidRDefault="00A21386"/>
          <w:p w:rsidR="00F56A3E" w:rsidRPr="00323324" w:rsidRDefault="008470B3" w:rsidP="00681311">
            <w:pPr>
              <w:rPr>
                <w:lang w:val="en-US"/>
              </w:rPr>
            </w:pPr>
            <w:proofErr w:type="spellStart"/>
            <w:r w:rsidRPr="008470B3">
              <w:rPr>
                <w:lang w:val="en-US"/>
              </w:rPr>
              <w:t>Doskonalenie</w:t>
            </w:r>
            <w:proofErr w:type="spellEnd"/>
            <w:r w:rsidR="0024027F" w:rsidRPr="008470B3">
              <w:rPr>
                <w:lang w:val="en-US"/>
              </w:rPr>
              <w:t xml:space="preserve"> </w:t>
            </w:r>
            <w:proofErr w:type="spellStart"/>
            <w:r w:rsidR="0024027F" w:rsidRPr="008470B3">
              <w:rPr>
                <w:lang w:val="en-US"/>
              </w:rPr>
              <w:t>kroków</w:t>
            </w:r>
            <w:proofErr w:type="spellEnd"/>
            <w:r w:rsidR="00681311">
              <w:rPr>
                <w:lang w:val="en-US"/>
              </w:rPr>
              <w:t xml:space="preserve"> </w:t>
            </w:r>
            <w:proofErr w:type="spellStart"/>
            <w:r w:rsidR="00681311">
              <w:rPr>
                <w:lang w:val="en-US"/>
              </w:rPr>
              <w:t>zaawansowanych</w:t>
            </w:r>
            <w:proofErr w:type="spellEnd"/>
            <w:r w:rsidR="0024027F" w:rsidRPr="008470B3">
              <w:rPr>
                <w:lang w:val="en-US"/>
              </w:rPr>
              <w:t>: grape vine, step over, chasse, mambo, pivot</w:t>
            </w:r>
            <w:r w:rsidRPr="008470B3">
              <w:rPr>
                <w:lang w:val="en-US"/>
              </w:rPr>
              <w:t xml:space="preserve">, </w:t>
            </w:r>
            <w:proofErr w:type="spellStart"/>
            <w:r w:rsidRPr="008470B3">
              <w:rPr>
                <w:lang w:val="en-US"/>
              </w:rPr>
              <w:t>jumpic</w:t>
            </w:r>
            <w:proofErr w:type="spellEnd"/>
            <w:r w:rsidRPr="008470B3">
              <w:rPr>
                <w:lang w:val="en-US"/>
              </w:rPr>
              <w:t xml:space="preserve"> jack, </w:t>
            </w:r>
            <w:r w:rsidR="00323324">
              <w:rPr>
                <w:lang w:val="en-US"/>
              </w:rPr>
              <w:t xml:space="preserve">power jack, </w:t>
            </w:r>
            <w:r w:rsidRPr="008470B3">
              <w:rPr>
                <w:lang w:val="en-US"/>
              </w:rPr>
              <w:t>step cross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Pr="00323324" w:rsidRDefault="00F56A3E">
            <w:pPr>
              <w:rPr>
                <w:lang w:val="en-US"/>
              </w:rPr>
            </w:pPr>
          </w:p>
          <w:p w:rsidR="00F56A3E" w:rsidRPr="00323324" w:rsidRDefault="00F56A3E">
            <w:pPr>
              <w:rPr>
                <w:lang w:val="en-US"/>
              </w:rPr>
            </w:pPr>
          </w:p>
          <w:p w:rsidR="00F56A3E" w:rsidRPr="00323324" w:rsidRDefault="00F56A3E">
            <w:pPr>
              <w:jc w:val="center"/>
              <w:rPr>
                <w:lang w:val="en-US"/>
              </w:rPr>
            </w:pPr>
          </w:p>
          <w:p w:rsidR="00F56A3E" w:rsidRDefault="00FB4C21">
            <w:pPr>
              <w:jc w:val="center"/>
            </w:pPr>
            <w:r>
              <w:t>3</w:t>
            </w:r>
            <w:r w:rsidR="00F56A3E">
              <w:t xml:space="preserve"> min</w:t>
            </w:r>
          </w:p>
          <w:p w:rsidR="00F56A3E" w:rsidRDefault="00F56A3E">
            <w:pPr>
              <w:jc w:val="center"/>
            </w:pPr>
          </w:p>
          <w:p w:rsidR="00F56A3E" w:rsidRDefault="00F56A3E">
            <w:pPr>
              <w:jc w:val="center"/>
            </w:pPr>
          </w:p>
          <w:p w:rsidR="00F56A3E" w:rsidRDefault="00F56A3E">
            <w:pPr>
              <w:jc w:val="center"/>
            </w:pPr>
          </w:p>
          <w:p w:rsidR="00F56A3E" w:rsidRDefault="0024027F">
            <w:pPr>
              <w:jc w:val="center"/>
            </w:pPr>
            <w:r>
              <w:t>7 min</w:t>
            </w:r>
          </w:p>
          <w:p w:rsidR="00F56A3E" w:rsidRDefault="00F56A3E">
            <w:pPr>
              <w:jc w:val="center"/>
            </w:pPr>
          </w:p>
          <w:p w:rsidR="00F56A3E" w:rsidRDefault="00F56A3E">
            <w:pPr>
              <w:jc w:val="center"/>
            </w:pPr>
          </w:p>
          <w:p w:rsidR="00F56A3E" w:rsidRDefault="00F56A3E" w:rsidP="008470B3"/>
          <w:p w:rsidR="00A21386" w:rsidRDefault="00A21386" w:rsidP="008470B3">
            <w:pPr>
              <w:jc w:val="center"/>
            </w:pPr>
          </w:p>
          <w:p w:rsidR="008470B3" w:rsidRDefault="00681311" w:rsidP="008470B3">
            <w:pPr>
              <w:jc w:val="center"/>
            </w:pPr>
            <w:r>
              <w:t>10</w:t>
            </w:r>
            <w:r w:rsidR="008470B3">
              <w:t xml:space="preserve"> mi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F56A3E" w:rsidRDefault="00F56A3E">
            <w:r>
              <w:t>Szereg</w:t>
            </w:r>
          </w:p>
          <w:p w:rsidR="00F56A3E" w:rsidRDefault="00F56A3E"/>
          <w:p w:rsidR="00F56A3E" w:rsidRDefault="00F56A3E"/>
          <w:p w:rsidR="00A21386" w:rsidRDefault="00A21386"/>
          <w:p w:rsidR="00F56A3E" w:rsidRDefault="00FB4C21">
            <w:r>
              <w:t xml:space="preserve">Uczniowie rozstawieni </w:t>
            </w:r>
            <w:r w:rsidR="0024027F">
              <w:t xml:space="preserve">luźno, twarzą do n-la. </w:t>
            </w:r>
          </w:p>
          <w:p w:rsidR="0024027F" w:rsidRDefault="0024027F"/>
          <w:p w:rsidR="00A21386" w:rsidRDefault="00A21386"/>
          <w:p w:rsidR="00A21386" w:rsidRDefault="00A21386"/>
          <w:p w:rsidR="00F56A3E" w:rsidRDefault="008470B3">
            <w:r>
              <w:t>Uczniowie ustawieni w szachownicy.</w:t>
            </w:r>
          </w:p>
          <w:p w:rsidR="00F56A3E" w:rsidRPr="003D1F5A" w:rsidRDefault="00F56A3E" w:rsidP="003D1F5A"/>
        </w:tc>
      </w:tr>
      <w:tr w:rsidR="00F56A3E" w:rsidTr="00FB77A6">
        <w:trPr>
          <w:trHeight w:val="670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>
            <w:r>
              <w:lastRenderedPageBreak/>
              <w:t>II.CZĘŚĆ GŁÓWNA</w:t>
            </w:r>
          </w:p>
          <w:p w:rsidR="00F56A3E" w:rsidRDefault="00F56A3E">
            <w:r>
              <w:t>1.</w:t>
            </w:r>
            <w:r w:rsidR="00681311">
              <w:t xml:space="preserve"> Nauka układu </w:t>
            </w:r>
            <w:proofErr w:type="spellStart"/>
            <w:r w:rsidR="00681311">
              <w:t>choreograficz</w:t>
            </w:r>
            <w:proofErr w:type="spellEnd"/>
            <w:r w:rsidR="00681311">
              <w:t>.</w:t>
            </w:r>
          </w:p>
          <w:p w:rsidR="00681311" w:rsidRDefault="00681311">
            <w:proofErr w:type="spellStart"/>
            <w:r>
              <w:t>koordynacyjn</w:t>
            </w:r>
            <w:proofErr w:type="spellEnd"/>
            <w:r>
              <w:t>.</w:t>
            </w:r>
          </w:p>
          <w:p w:rsidR="00F56A3E" w:rsidRDefault="00681311">
            <w:r>
              <w:t>do muzyki dance</w:t>
            </w:r>
          </w:p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37117C" w:rsidRDefault="0037117C"/>
          <w:p w:rsidR="0037117C" w:rsidRDefault="0037117C"/>
          <w:p w:rsidR="0037117C" w:rsidRDefault="0037117C"/>
          <w:p w:rsidR="0037117C" w:rsidRDefault="0037117C"/>
          <w:p w:rsidR="00F56A3E" w:rsidRDefault="00F56A3E" w:rsidP="00FB77A6">
            <w:r>
              <w:t xml:space="preserve">2. </w:t>
            </w:r>
            <w:r w:rsidR="0037117C">
              <w:t xml:space="preserve">Prezentacja poznanych kroków </w:t>
            </w:r>
            <w:proofErr w:type="spellStart"/>
            <w:r w:rsidR="0037117C">
              <w:t>taneczno</w:t>
            </w:r>
            <w:proofErr w:type="spellEnd"/>
            <w:r w:rsidR="0037117C">
              <w:t xml:space="preserve"> – ruchowych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F56A3E" w:rsidRDefault="00681311">
            <w:r>
              <w:t>Układ:</w:t>
            </w:r>
          </w:p>
          <w:p w:rsidR="00323324" w:rsidRDefault="00323324">
            <w:r>
              <w:t>Blok I:</w:t>
            </w:r>
          </w:p>
          <w:p w:rsidR="00681311" w:rsidRDefault="00681311" w:rsidP="00681311">
            <w:r>
              <w:t xml:space="preserve">1.Chasse </w:t>
            </w:r>
            <w:r w:rsidR="00323324">
              <w:t>+ v-step z obrotem</w:t>
            </w:r>
          </w:p>
          <w:p w:rsidR="00323324" w:rsidRPr="00323324" w:rsidRDefault="00323324" w:rsidP="00681311">
            <w:pPr>
              <w:rPr>
                <w:lang w:val="en-US"/>
              </w:rPr>
            </w:pPr>
            <w:r>
              <w:rPr>
                <w:lang w:val="en-US"/>
              </w:rPr>
              <w:t>2.Jumpic jack + pow</w:t>
            </w:r>
            <w:r w:rsidRPr="00323324">
              <w:rPr>
                <w:lang w:val="en-US"/>
              </w:rPr>
              <w:t>er jack</w:t>
            </w:r>
          </w:p>
          <w:p w:rsidR="00F56A3E" w:rsidRDefault="00323324" w:rsidP="00681311">
            <w:pPr>
              <w:rPr>
                <w:lang w:val="en-US"/>
              </w:rPr>
            </w:pPr>
            <w:r w:rsidRPr="00323324">
              <w:rPr>
                <w:lang w:val="en-US"/>
              </w:rPr>
              <w:t xml:space="preserve">3. Chasse </w:t>
            </w:r>
            <w:r>
              <w:rPr>
                <w:lang w:val="en-US"/>
              </w:rPr>
              <w:t xml:space="preserve">+ v-step z </w:t>
            </w:r>
            <w:proofErr w:type="spellStart"/>
            <w:r>
              <w:rPr>
                <w:lang w:val="en-US"/>
              </w:rPr>
              <w:t>obrotem</w:t>
            </w:r>
            <w:proofErr w:type="spellEnd"/>
          </w:p>
          <w:p w:rsidR="00323324" w:rsidRPr="00323324" w:rsidRDefault="00323324" w:rsidP="00681311">
            <w:r w:rsidRPr="00323324">
              <w:t>4. 4 kolana</w:t>
            </w:r>
          </w:p>
          <w:p w:rsidR="00F56A3E" w:rsidRPr="00323324" w:rsidRDefault="00323324">
            <w:r w:rsidRPr="00323324">
              <w:t>Blok II:</w:t>
            </w:r>
          </w:p>
          <w:p w:rsidR="00323324" w:rsidRDefault="00323324" w:rsidP="00323324">
            <w:r w:rsidRPr="00323324">
              <w:t>1.V-step przodem i bokiem</w:t>
            </w:r>
          </w:p>
          <w:p w:rsidR="00323324" w:rsidRDefault="00323324" w:rsidP="00323324">
            <w:r>
              <w:t xml:space="preserve">2.Mambo + </w:t>
            </w:r>
            <w:proofErr w:type="spellStart"/>
            <w:r>
              <w:t>pivot</w:t>
            </w:r>
            <w:proofErr w:type="spellEnd"/>
          </w:p>
          <w:p w:rsidR="00323324" w:rsidRDefault="00323324" w:rsidP="00323324">
            <w:r>
              <w:t>3.V-step przód i tył</w:t>
            </w:r>
          </w:p>
          <w:p w:rsidR="00323324" w:rsidRDefault="00323324" w:rsidP="00323324">
            <w:r>
              <w:t>4. 4 kolana</w:t>
            </w:r>
          </w:p>
          <w:p w:rsidR="00323324" w:rsidRPr="00FB77A6" w:rsidRDefault="00323324" w:rsidP="00323324">
            <w:pPr>
              <w:rPr>
                <w:lang w:val="en-US"/>
              </w:rPr>
            </w:pPr>
            <w:r w:rsidRPr="00FB77A6">
              <w:rPr>
                <w:lang w:val="en-US"/>
              </w:rPr>
              <w:t>Blok III:</w:t>
            </w:r>
          </w:p>
          <w:p w:rsidR="00323324" w:rsidRPr="00FB77A6" w:rsidRDefault="00323324" w:rsidP="00323324">
            <w:pPr>
              <w:rPr>
                <w:lang w:val="en-US"/>
              </w:rPr>
            </w:pPr>
            <w:r w:rsidRPr="00FB77A6">
              <w:rPr>
                <w:lang w:val="en-US"/>
              </w:rPr>
              <w:t>1.</w:t>
            </w:r>
            <w:r w:rsidR="0037117C" w:rsidRPr="00FB77A6">
              <w:rPr>
                <w:lang w:val="en-US"/>
              </w:rPr>
              <w:t xml:space="preserve">Grape vine </w:t>
            </w:r>
            <w:proofErr w:type="spellStart"/>
            <w:r w:rsidR="0037117C" w:rsidRPr="00FB77A6">
              <w:rPr>
                <w:lang w:val="en-US"/>
              </w:rPr>
              <w:t>po”L</w:t>
            </w:r>
            <w:proofErr w:type="spellEnd"/>
            <w:r w:rsidR="0037117C" w:rsidRPr="00FB77A6">
              <w:rPr>
                <w:lang w:val="en-US"/>
              </w:rPr>
              <w:t>”</w:t>
            </w:r>
          </w:p>
          <w:p w:rsidR="0037117C" w:rsidRPr="00FB77A6" w:rsidRDefault="0037117C" w:rsidP="00323324">
            <w:pPr>
              <w:rPr>
                <w:lang w:val="en-US"/>
              </w:rPr>
            </w:pPr>
            <w:r w:rsidRPr="00FB77A6">
              <w:rPr>
                <w:lang w:val="en-US"/>
              </w:rPr>
              <w:t>2.Step cross</w:t>
            </w:r>
          </w:p>
          <w:p w:rsidR="0037117C" w:rsidRPr="00FB77A6" w:rsidRDefault="0037117C" w:rsidP="00323324">
            <w:pPr>
              <w:rPr>
                <w:lang w:val="en-US"/>
              </w:rPr>
            </w:pPr>
            <w:r w:rsidRPr="00FB77A6">
              <w:rPr>
                <w:lang w:val="en-US"/>
              </w:rPr>
              <w:t xml:space="preserve">3. Grape vine </w:t>
            </w:r>
            <w:proofErr w:type="spellStart"/>
            <w:r w:rsidRPr="00FB77A6">
              <w:rPr>
                <w:lang w:val="en-US"/>
              </w:rPr>
              <w:t>po”L</w:t>
            </w:r>
            <w:proofErr w:type="spellEnd"/>
            <w:r w:rsidRPr="00FB77A6">
              <w:rPr>
                <w:lang w:val="en-US"/>
              </w:rPr>
              <w:t>”</w:t>
            </w:r>
          </w:p>
          <w:p w:rsidR="0037117C" w:rsidRPr="00323324" w:rsidRDefault="0037117C" w:rsidP="00323324">
            <w:r>
              <w:t>4. 4 kolana</w:t>
            </w:r>
          </w:p>
          <w:p w:rsidR="00F56A3E" w:rsidRPr="00323324" w:rsidRDefault="00F56A3E"/>
          <w:p w:rsidR="00F56A3E" w:rsidRDefault="0037117C" w:rsidP="0037117C">
            <w:r>
              <w:t>1.Pokaz z przewodnictwem n-la.</w:t>
            </w:r>
          </w:p>
          <w:p w:rsidR="0037117C" w:rsidRPr="00323324" w:rsidRDefault="0037117C" w:rsidP="0037117C">
            <w:r>
              <w:t>2.Pokaz grupowy.</w:t>
            </w:r>
          </w:p>
          <w:p w:rsidR="00F56A3E" w:rsidRPr="00323324" w:rsidRDefault="00F56A3E"/>
          <w:p w:rsidR="00F56A3E" w:rsidRPr="00323324" w:rsidRDefault="00F56A3E"/>
          <w:p w:rsidR="00F56A3E" w:rsidRDefault="00F56A3E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927DF6" w:rsidRDefault="00927DF6">
            <w:pPr>
              <w:jc w:val="center"/>
            </w:pPr>
          </w:p>
          <w:p w:rsidR="00927DF6" w:rsidRDefault="00927DF6">
            <w:pPr>
              <w:jc w:val="center"/>
            </w:pPr>
          </w:p>
          <w:p w:rsidR="00927DF6" w:rsidRDefault="00927DF6">
            <w:pPr>
              <w:jc w:val="center"/>
            </w:pPr>
          </w:p>
          <w:p w:rsidR="00927DF6" w:rsidRDefault="00927DF6">
            <w:pPr>
              <w:jc w:val="center"/>
            </w:pPr>
          </w:p>
          <w:p w:rsidR="00927DF6" w:rsidRDefault="00927DF6">
            <w:pPr>
              <w:jc w:val="center"/>
            </w:pPr>
          </w:p>
          <w:p w:rsidR="00927DF6" w:rsidRDefault="00927DF6">
            <w:pPr>
              <w:jc w:val="center"/>
            </w:pPr>
          </w:p>
          <w:p w:rsidR="00927DF6" w:rsidRDefault="00927DF6">
            <w:pPr>
              <w:jc w:val="center"/>
            </w:pPr>
          </w:p>
          <w:p w:rsidR="00F56A3E" w:rsidRDefault="00A21386">
            <w:pPr>
              <w:jc w:val="center"/>
            </w:pPr>
            <w:r>
              <w:t>15</w:t>
            </w:r>
            <w:r w:rsidR="0037117C">
              <w:t xml:space="preserve"> min</w:t>
            </w:r>
          </w:p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>
            <w:pPr>
              <w:jc w:val="center"/>
            </w:pPr>
          </w:p>
          <w:p w:rsidR="00F56A3E" w:rsidRDefault="00F56A3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927DF6" w:rsidRDefault="00927DF6"/>
          <w:p w:rsidR="00927DF6" w:rsidRDefault="00927DF6"/>
          <w:p w:rsidR="00927DF6" w:rsidRDefault="00927DF6"/>
          <w:p w:rsidR="00927DF6" w:rsidRDefault="00927DF6"/>
          <w:p w:rsidR="00927DF6" w:rsidRDefault="00927DF6"/>
          <w:p w:rsidR="00927DF6" w:rsidRDefault="00927DF6"/>
          <w:p w:rsidR="00927DF6" w:rsidRDefault="00927DF6"/>
          <w:p w:rsidR="00F56A3E" w:rsidRDefault="00F56A3E">
            <w:r>
              <w:t xml:space="preserve">Uczniowie </w:t>
            </w:r>
            <w:r w:rsidR="00927DF6">
              <w:t>poruszają się dookoła własnej osi i zmieniają układ przestrzennie.</w:t>
            </w:r>
          </w:p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  <w:p w:rsidR="00F56A3E" w:rsidRDefault="00F56A3E"/>
        </w:tc>
      </w:tr>
      <w:tr w:rsidR="00F56A3E" w:rsidTr="00F56A3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>
            <w:r>
              <w:t>III.CZĘŚĆ KOŃCOWA</w:t>
            </w:r>
          </w:p>
          <w:p w:rsidR="00F56A3E" w:rsidRDefault="00F56A3E">
            <w:r>
              <w:t>1.</w:t>
            </w:r>
            <w:r w:rsidR="00927DF6">
              <w:t xml:space="preserve">Ćwiczenia oddechowe i wyciszające. </w:t>
            </w:r>
          </w:p>
          <w:p w:rsidR="00F56A3E" w:rsidRDefault="00F56A3E"/>
          <w:p w:rsidR="00F56A3E" w:rsidRDefault="00F56A3E"/>
          <w:p w:rsidR="00F56A3E" w:rsidRDefault="00F56A3E"/>
          <w:p w:rsidR="00A21386" w:rsidRDefault="00A21386"/>
          <w:p w:rsidR="00A21386" w:rsidRDefault="00A21386">
            <w:r>
              <w:t>2. Ćwiczenia rozciągające.</w:t>
            </w:r>
          </w:p>
          <w:p w:rsidR="003D1F5A" w:rsidRDefault="003D1F5A"/>
          <w:p w:rsidR="003D1F5A" w:rsidRDefault="003D1F5A"/>
          <w:p w:rsidR="003D1F5A" w:rsidRDefault="003D1F5A"/>
          <w:p w:rsidR="00F56A3E" w:rsidRDefault="00F56A3E">
            <w:r>
              <w:t>2.Moment organizacyjno-porządkowy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EB7E98" w:rsidRDefault="00EB7E98"/>
          <w:p w:rsidR="00F56A3E" w:rsidRDefault="00927DF6">
            <w:r>
              <w:t>1.Ćwiczenia oddechowe w marszu.</w:t>
            </w:r>
          </w:p>
          <w:p w:rsidR="00927DF6" w:rsidRDefault="00927DF6">
            <w:r>
              <w:t>2.Rolowanie kręgosłupa.</w:t>
            </w:r>
          </w:p>
          <w:p w:rsidR="00927DF6" w:rsidRDefault="00927DF6">
            <w:r>
              <w:t>3.Wyciąganie mm grzbietu</w:t>
            </w:r>
            <w:r w:rsidR="00A21386">
              <w:t>.</w:t>
            </w:r>
          </w:p>
          <w:p w:rsidR="00A21386" w:rsidRDefault="00A21386">
            <w:r>
              <w:t>4.Krążenia tułowiem.</w:t>
            </w:r>
          </w:p>
          <w:p w:rsidR="00A21386" w:rsidRDefault="00A21386">
            <w:r>
              <w:t>5.Opad T z RR w przód.</w:t>
            </w:r>
          </w:p>
          <w:p w:rsidR="00A21386" w:rsidRDefault="00A21386">
            <w:r>
              <w:t>6. Opad T z RR w bok</w:t>
            </w:r>
          </w:p>
          <w:p w:rsidR="00A21386" w:rsidRDefault="00A21386">
            <w:r>
              <w:t>7.Skłon w przód z przysiadu.</w:t>
            </w:r>
          </w:p>
          <w:p w:rsidR="00F56A3E" w:rsidRDefault="00A21386">
            <w:r>
              <w:t xml:space="preserve">1. Ćw. </w:t>
            </w:r>
            <w:r w:rsidR="003D1F5A">
              <w:t>r</w:t>
            </w:r>
            <w:r>
              <w:t>ozciągające w:</w:t>
            </w:r>
          </w:p>
          <w:p w:rsidR="00A21386" w:rsidRDefault="00A21386">
            <w:r>
              <w:t>a) siadzie prostym;</w:t>
            </w:r>
          </w:p>
          <w:p w:rsidR="00A21386" w:rsidRDefault="00A21386">
            <w:r>
              <w:t>b) siadzie rozkrocznym;</w:t>
            </w:r>
          </w:p>
          <w:p w:rsidR="00A21386" w:rsidRDefault="00A21386">
            <w:r>
              <w:t>c) leżeniu przewrotnym</w:t>
            </w:r>
            <w:r w:rsidR="003D1F5A">
              <w:t>;</w:t>
            </w:r>
          </w:p>
          <w:p w:rsidR="00F56A3E" w:rsidRDefault="003D1F5A">
            <w:r>
              <w:t>d) leżeniu tyłem;</w:t>
            </w:r>
          </w:p>
          <w:p w:rsidR="00F56A3E" w:rsidRDefault="00F56A3E">
            <w:r>
              <w:t>Zbiórka, podsumowanie zajęć. Wyróżnienie najlepiej ćwiczących, informacja zwrotna od uczniów. Pożegnanie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F56A3E" w:rsidRDefault="00F56A3E">
            <w:pPr>
              <w:jc w:val="center"/>
            </w:pPr>
          </w:p>
          <w:p w:rsidR="00F56A3E" w:rsidRDefault="00F56A3E">
            <w:pPr>
              <w:jc w:val="center"/>
            </w:pPr>
          </w:p>
          <w:p w:rsidR="00F56A3E" w:rsidRDefault="00F56A3E">
            <w:pPr>
              <w:jc w:val="center"/>
            </w:pPr>
          </w:p>
          <w:p w:rsidR="00F56A3E" w:rsidRDefault="00F56A3E">
            <w:pPr>
              <w:jc w:val="center"/>
            </w:pPr>
            <w:r>
              <w:t>5 min</w:t>
            </w:r>
          </w:p>
          <w:p w:rsidR="00F56A3E" w:rsidRDefault="00F56A3E"/>
          <w:p w:rsidR="00F56A3E" w:rsidRDefault="00F56A3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3E" w:rsidRDefault="00F56A3E"/>
          <w:p w:rsidR="00F56A3E" w:rsidRDefault="00F56A3E"/>
          <w:p w:rsidR="00A21386" w:rsidRDefault="00A21386" w:rsidP="00A21386"/>
          <w:p w:rsidR="00A21386" w:rsidRDefault="00A21386" w:rsidP="00A21386"/>
          <w:p w:rsidR="00A21386" w:rsidRDefault="00F56A3E" w:rsidP="00A21386">
            <w:r>
              <w:t xml:space="preserve">Uczniowie </w:t>
            </w:r>
            <w:r w:rsidR="00A21386">
              <w:t>ustawieni w szachownicy.</w:t>
            </w:r>
          </w:p>
          <w:p w:rsidR="00F56A3E" w:rsidRDefault="00F56A3E"/>
        </w:tc>
      </w:tr>
    </w:tbl>
    <w:p w:rsidR="00F56A3E" w:rsidRDefault="00F56A3E" w:rsidP="00F56A3E"/>
    <w:p w:rsidR="00F56A3E" w:rsidRDefault="00F56A3E" w:rsidP="00F56A3E"/>
    <w:p w:rsidR="00F56A3E" w:rsidRDefault="00F56A3E" w:rsidP="00F56A3E"/>
    <w:p w:rsidR="00F56A3E" w:rsidRDefault="00F56A3E" w:rsidP="00F56A3E"/>
    <w:p w:rsidR="00F56A3E" w:rsidRDefault="00F56A3E" w:rsidP="00CA313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EB06C0" w:rsidRDefault="00EB06C0"/>
    <w:sectPr w:rsidR="00EB06C0" w:rsidSect="003D1F5A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C6" w:rsidRDefault="002C23C6" w:rsidP="00EA2548">
      <w:r>
        <w:separator/>
      </w:r>
    </w:p>
  </w:endnote>
  <w:endnote w:type="continuationSeparator" w:id="0">
    <w:p w:rsidR="002C23C6" w:rsidRDefault="002C23C6" w:rsidP="00EA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5432"/>
      <w:docPartObj>
        <w:docPartGallery w:val="Page Numbers (Bottom of Page)"/>
        <w:docPartUnique/>
      </w:docPartObj>
    </w:sdtPr>
    <w:sdtEndPr/>
    <w:sdtContent>
      <w:p w:rsidR="00EA2548" w:rsidRDefault="00EA25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00">
          <w:rPr>
            <w:noProof/>
          </w:rPr>
          <w:t>2</w:t>
        </w:r>
        <w:r>
          <w:fldChar w:fldCharType="end"/>
        </w:r>
      </w:p>
    </w:sdtContent>
  </w:sdt>
  <w:p w:rsidR="00EA2548" w:rsidRDefault="00EA2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C6" w:rsidRDefault="002C23C6" w:rsidP="00EA2548">
      <w:r>
        <w:separator/>
      </w:r>
    </w:p>
  </w:footnote>
  <w:footnote w:type="continuationSeparator" w:id="0">
    <w:p w:rsidR="002C23C6" w:rsidRDefault="002C23C6" w:rsidP="00EA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2D0"/>
    <w:multiLevelType w:val="hybridMultilevel"/>
    <w:tmpl w:val="0418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405AE"/>
    <w:multiLevelType w:val="hybridMultilevel"/>
    <w:tmpl w:val="C806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6EF"/>
    <w:multiLevelType w:val="hybridMultilevel"/>
    <w:tmpl w:val="CC28BE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33BCF"/>
    <w:multiLevelType w:val="hybridMultilevel"/>
    <w:tmpl w:val="BA7E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E0CD4"/>
    <w:multiLevelType w:val="hybridMultilevel"/>
    <w:tmpl w:val="70B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6D"/>
    <w:rsid w:val="00044D49"/>
    <w:rsid w:val="0024027F"/>
    <w:rsid w:val="002C23C6"/>
    <w:rsid w:val="00323324"/>
    <w:rsid w:val="0037117C"/>
    <w:rsid w:val="003D1F5A"/>
    <w:rsid w:val="0042033B"/>
    <w:rsid w:val="004D26B0"/>
    <w:rsid w:val="005154DD"/>
    <w:rsid w:val="00533924"/>
    <w:rsid w:val="00681311"/>
    <w:rsid w:val="007616E3"/>
    <w:rsid w:val="007F45A9"/>
    <w:rsid w:val="008470B3"/>
    <w:rsid w:val="00847800"/>
    <w:rsid w:val="008D7E88"/>
    <w:rsid w:val="00927DF6"/>
    <w:rsid w:val="00A21386"/>
    <w:rsid w:val="00BE486D"/>
    <w:rsid w:val="00CA3131"/>
    <w:rsid w:val="00CB3E89"/>
    <w:rsid w:val="00EA2548"/>
    <w:rsid w:val="00EB06C0"/>
    <w:rsid w:val="00EB7E98"/>
    <w:rsid w:val="00F2516F"/>
    <w:rsid w:val="00F56A3E"/>
    <w:rsid w:val="00FB1EE9"/>
    <w:rsid w:val="00FB4C21"/>
    <w:rsid w:val="00FB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13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5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13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5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F40D-1E2D-49C8-B7BC-DE5666D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5</cp:revision>
  <dcterms:created xsi:type="dcterms:W3CDTF">2014-03-18T21:32:00Z</dcterms:created>
  <dcterms:modified xsi:type="dcterms:W3CDTF">2014-03-30T01:49:00Z</dcterms:modified>
</cp:coreProperties>
</file>